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7E01E" w14:textId="740EA8AA" w:rsidR="002911A0" w:rsidRPr="00BD39B9" w:rsidRDefault="002911A0" w:rsidP="002911A0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 w:rsidRPr="00BD39B9">
        <w:t xml:space="preserve">                             </w:t>
      </w:r>
    </w:p>
    <w:p w14:paraId="24AD9659" w14:textId="2ECD261C" w:rsidR="00532B0E" w:rsidRDefault="00D01987" w:rsidP="006174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b/>
          <w:sz w:val="28"/>
          <w:szCs w:val="28"/>
        </w:rPr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78821DA8" wp14:editId="32B8B795">
            <wp:extent cx="841375" cy="929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3706" w14:textId="0ECEE9DA" w:rsidR="006174D7" w:rsidRDefault="006174D7" w:rsidP="006174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</w:p>
    <w:p w14:paraId="326D97B2" w14:textId="4199ABD7" w:rsidR="00532B0E" w:rsidRDefault="007601B3" w:rsidP="006174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CAF">
        <w:rPr>
          <w:rFonts w:ascii="Times New Roman" w:hAnsi="Times New Roman" w:cs="Times New Roman"/>
          <w:b/>
          <w:sz w:val="28"/>
          <w:szCs w:val="28"/>
        </w:rPr>
        <w:t>МОНАСТЫРЩ</w:t>
      </w:r>
      <w:r w:rsidR="006174D7">
        <w:rPr>
          <w:rFonts w:ascii="Times New Roman" w:hAnsi="Times New Roman" w:cs="Times New Roman"/>
          <w:b/>
          <w:sz w:val="28"/>
          <w:szCs w:val="28"/>
        </w:rPr>
        <w:t xml:space="preserve">ИНСКИЙ </w:t>
      </w:r>
      <w:r w:rsidR="00532B0E" w:rsidRPr="00DC5CAF">
        <w:rPr>
          <w:rFonts w:ascii="Times New Roman" w:hAnsi="Times New Roman" w:cs="Times New Roman"/>
          <w:b/>
          <w:sz w:val="28"/>
          <w:szCs w:val="28"/>
        </w:rPr>
        <w:t>ОКРУЖНОЙ СОВЕТ ДЕПУТАТОВ</w:t>
      </w:r>
    </w:p>
    <w:p w14:paraId="0828FD09" w14:textId="77777777" w:rsidR="006174D7" w:rsidRPr="00DC5CAF" w:rsidRDefault="006174D7" w:rsidP="006174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14675" w14:textId="6EBCFA11" w:rsidR="00345097" w:rsidRPr="00DC5CAF" w:rsidRDefault="00532B0E" w:rsidP="00B1751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5CA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DC5C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C5CAF">
        <w:rPr>
          <w:rFonts w:ascii="Times New Roman" w:hAnsi="Times New Roman" w:cs="Times New Roman"/>
          <w:b/>
          <w:sz w:val="28"/>
          <w:szCs w:val="28"/>
        </w:rPr>
        <w:t>Е</w:t>
      </w:r>
      <w:r w:rsidR="00DC5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CAF">
        <w:rPr>
          <w:rFonts w:ascii="Times New Roman" w:hAnsi="Times New Roman" w:cs="Times New Roman"/>
          <w:b/>
          <w:sz w:val="28"/>
          <w:szCs w:val="28"/>
        </w:rPr>
        <w:t>Ш</w:t>
      </w:r>
      <w:r w:rsidR="00DC5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CAF">
        <w:rPr>
          <w:rFonts w:ascii="Times New Roman" w:hAnsi="Times New Roman" w:cs="Times New Roman"/>
          <w:b/>
          <w:sz w:val="28"/>
          <w:szCs w:val="28"/>
        </w:rPr>
        <w:t>Е</w:t>
      </w:r>
      <w:r w:rsidR="00DC5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CAF">
        <w:rPr>
          <w:rFonts w:ascii="Times New Roman" w:hAnsi="Times New Roman" w:cs="Times New Roman"/>
          <w:b/>
          <w:sz w:val="28"/>
          <w:szCs w:val="28"/>
        </w:rPr>
        <w:t>Н</w:t>
      </w:r>
      <w:r w:rsidR="00DC5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CAF">
        <w:rPr>
          <w:rFonts w:ascii="Times New Roman" w:hAnsi="Times New Roman" w:cs="Times New Roman"/>
          <w:b/>
          <w:sz w:val="28"/>
          <w:szCs w:val="28"/>
        </w:rPr>
        <w:t>И</w:t>
      </w:r>
      <w:r w:rsidR="00DC5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CAF">
        <w:rPr>
          <w:rFonts w:ascii="Times New Roman" w:hAnsi="Times New Roman" w:cs="Times New Roman"/>
          <w:b/>
          <w:sz w:val="28"/>
          <w:szCs w:val="28"/>
        </w:rPr>
        <w:t>Е</w:t>
      </w:r>
      <w:r w:rsidR="00345097" w:rsidRPr="00DC5CAF">
        <w:rPr>
          <w:sz w:val="28"/>
          <w:szCs w:val="28"/>
        </w:rPr>
        <w:t xml:space="preserve">                              </w:t>
      </w:r>
    </w:p>
    <w:p w14:paraId="6E91288A" w14:textId="77777777" w:rsidR="00DC5CAF" w:rsidRDefault="00DC5CAF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3A05A1" w14:textId="6D55EA8A" w:rsidR="002911A0" w:rsidRPr="00DC5CAF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5CA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174D7">
        <w:rPr>
          <w:rFonts w:ascii="Times New Roman" w:hAnsi="Times New Roman" w:cs="Times New Roman"/>
          <w:b/>
          <w:sz w:val="28"/>
          <w:szCs w:val="28"/>
        </w:rPr>
        <w:t>29 октября 2025 года</w:t>
      </w:r>
      <w:r w:rsidRPr="00DC5CA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574719" w:rsidRPr="00DC5C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C5C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574719" w:rsidRPr="00DC5C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74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5CAF" w:rsidRPr="00DC5CA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174D7">
        <w:rPr>
          <w:rFonts w:ascii="Times New Roman" w:hAnsi="Times New Roman" w:cs="Times New Roman"/>
          <w:b/>
          <w:sz w:val="28"/>
          <w:szCs w:val="28"/>
        </w:rPr>
        <w:t>118</w:t>
      </w:r>
    </w:p>
    <w:p w14:paraId="23F6D1EC" w14:textId="77777777"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7A59DA" w:rsidRPr="007A59DA" w14:paraId="06979C36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EE01BCE" w14:textId="30343E96" w:rsidR="002857CE" w:rsidRPr="007A59DA" w:rsidRDefault="00976D7A" w:rsidP="007866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9DA">
              <w:rPr>
                <w:rFonts w:ascii="Times New Roman" w:hAnsi="Times New Roman" w:cs="Times New Roman"/>
                <w:sz w:val="28"/>
                <w:szCs w:val="28"/>
              </w:rPr>
              <w:t xml:space="preserve">Об инициировании вопроса </w:t>
            </w:r>
            <w:r w:rsidRPr="007A59DA">
              <w:rPr>
                <w:rFonts w:ascii="Times New Roman" w:hAnsi="Times New Roman" w:cs="Times New Roman"/>
                <w:sz w:val="28"/>
                <w:szCs w:val="28"/>
              </w:rPr>
              <w:br/>
              <w:t>о реорганизации в форме преобразования в муниципальном образовании</w:t>
            </w:r>
            <w:r w:rsidR="008804FC" w:rsidRPr="007A59D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601B3" w:rsidRPr="007A59DA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r w:rsidR="008804FC" w:rsidRPr="007A59D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Pr="007A5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CB5" w:rsidRPr="007A59DA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</w:t>
            </w:r>
            <w:r w:rsidRPr="007A59DA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AC0CB5" w:rsidRPr="007A59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Pr="007A59DA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AC0CB5" w:rsidRPr="007A59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59DA">
              <w:rPr>
                <w:rFonts w:ascii="Times New Roman" w:hAnsi="Times New Roman" w:cs="Times New Roman"/>
                <w:sz w:val="28"/>
                <w:szCs w:val="28"/>
              </w:rPr>
              <w:t xml:space="preserve">– деревни </w:t>
            </w:r>
            <w:r w:rsidR="003E532D" w:rsidRPr="007A59DA">
              <w:rPr>
                <w:rFonts w:ascii="Times New Roman" w:hAnsi="Times New Roman" w:cs="Times New Roman"/>
                <w:sz w:val="28"/>
                <w:szCs w:val="28"/>
              </w:rPr>
              <w:t>Полом</w:t>
            </w:r>
            <w:r w:rsidRPr="007A59DA">
              <w:rPr>
                <w:rFonts w:ascii="Times New Roman" w:hAnsi="Times New Roman" w:cs="Times New Roman"/>
                <w:sz w:val="28"/>
                <w:szCs w:val="28"/>
              </w:rPr>
              <w:t xml:space="preserve"> (код ОКАТО  </w:t>
            </w:r>
            <w:r w:rsidR="007A59DA" w:rsidRPr="007A59DA">
              <w:rPr>
                <w:rFonts w:ascii="Times New Roman" w:hAnsi="Times New Roman" w:cs="Times New Roman"/>
                <w:sz w:val="28"/>
                <w:szCs w:val="28"/>
              </w:rPr>
              <w:t>66 227 000 181</w:t>
            </w:r>
            <w:r w:rsidRPr="007A59DA">
              <w:rPr>
                <w:rFonts w:ascii="Times New Roman" w:hAnsi="Times New Roman" w:cs="Times New Roman"/>
                <w:sz w:val="28"/>
                <w:szCs w:val="28"/>
              </w:rPr>
              <w:t>) путем изменения ее категории «деревня» на категорию «хутор»</w:t>
            </w:r>
          </w:p>
        </w:tc>
      </w:tr>
    </w:tbl>
    <w:p w14:paraId="01506617" w14:textId="77777777" w:rsidR="002857CE" w:rsidRPr="00BD39B9" w:rsidRDefault="002857CE" w:rsidP="0078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23A63" w14:textId="77777777" w:rsidR="006174D7" w:rsidRDefault="006174D7" w:rsidP="0078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922C0" w14:textId="4F14B559" w:rsidR="000E555C" w:rsidRPr="00B864E7" w:rsidRDefault="002857CE" w:rsidP="0078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4E7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 w:rsidR="00E54D3B">
        <w:rPr>
          <w:rFonts w:ascii="Times New Roman" w:hAnsi="Times New Roman" w:cs="Times New Roman"/>
          <w:sz w:val="28"/>
          <w:szCs w:val="28"/>
        </w:rPr>
        <w:t>о</w:t>
      </w:r>
      <w:r w:rsidR="00CD1E9A" w:rsidRPr="00B864E7">
        <w:rPr>
          <w:rFonts w:ascii="Times New Roman" w:hAnsi="Times New Roman" w:cs="Times New Roman"/>
          <w:sz w:val="28"/>
          <w:szCs w:val="28"/>
        </w:rPr>
        <w:t>бластным законом от 19.12.2019 № 139-з «Об административно-территориальном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864E7">
        <w:rPr>
          <w:rFonts w:ascii="Times New Roman" w:hAnsi="Times New Roman" w:cs="Times New Roman"/>
          <w:sz w:val="28"/>
          <w:szCs w:val="28"/>
        </w:rPr>
        <w:t>устройстве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864E7">
        <w:rPr>
          <w:rFonts w:ascii="Times New Roman" w:hAnsi="Times New Roman" w:cs="Times New Roman"/>
          <w:sz w:val="28"/>
          <w:szCs w:val="28"/>
        </w:rPr>
        <w:t>Смоленской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864E7">
        <w:rPr>
          <w:rFonts w:ascii="Times New Roman" w:hAnsi="Times New Roman" w:cs="Times New Roman"/>
          <w:sz w:val="28"/>
          <w:szCs w:val="28"/>
        </w:rPr>
        <w:t>области»,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E54D3B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«Монастырщинский муниципальный округ» Смоленской области, </w:t>
      </w:r>
      <w:r w:rsidR="007601B3" w:rsidRPr="00B864E7">
        <w:rPr>
          <w:rFonts w:ascii="Times New Roman" w:hAnsi="Times New Roman" w:cs="Times New Roman"/>
          <w:sz w:val="28"/>
          <w:szCs w:val="28"/>
        </w:rPr>
        <w:t>Монастырщинский</w:t>
      </w:r>
      <w:r w:rsidR="000E555C" w:rsidRPr="00B864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555C" w:rsidRPr="00B864E7">
        <w:rPr>
          <w:rFonts w:ascii="Times New Roman" w:hAnsi="Times New Roman" w:cs="Times New Roman"/>
          <w:sz w:val="28"/>
          <w:szCs w:val="28"/>
        </w:rPr>
        <w:t>окружной</w:t>
      </w:r>
      <w:proofErr w:type="gramEnd"/>
      <w:r w:rsidR="000E555C" w:rsidRPr="00B864E7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0E555C" w:rsidRPr="00B864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66E18A" w14:textId="77777777" w:rsidR="002857CE" w:rsidRPr="00B864E7" w:rsidRDefault="002857CE" w:rsidP="00786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E73C8A" w14:textId="77777777" w:rsidR="002857CE" w:rsidRPr="00B864E7" w:rsidRDefault="002857CE" w:rsidP="0078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4E7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630A46B5" w14:textId="77777777" w:rsidR="002857CE" w:rsidRPr="00976D7A" w:rsidRDefault="002857CE" w:rsidP="007866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6D7A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14:paraId="4B9FEA82" w14:textId="615FE9FD" w:rsidR="00B67D40" w:rsidRDefault="00B864E7" w:rsidP="0078667B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4E7">
        <w:rPr>
          <w:rFonts w:ascii="Times New Roman" w:hAnsi="Times New Roman" w:cs="Times New Roman"/>
          <w:sz w:val="28"/>
          <w:szCs w:val="28"/>
        </w:rPr>
        <w:t xml:space="preserve">Инициировать перед Смоленской областной Думой вопрос о реорганизации в форме преобразования в муниципальном образовании «Монастырщинский муниципальный округ» Смоленской области административно-территориальной единицы – деревни </w:t>
      </w:r>
      <w:r w:rsidR="003E532D">
        <w:rPr>
          <w:rFonts w:ascii="Times New Roman" w:hAnsi="Times New Roman" w:cs="Times New Roman"/>
          <w:sz w:val="28"/>
          <w:szCs w:val="28"/>
        </w:rPr>
        <w:t>Полом</w:t>
      </w:r>
      <w:r w:rsidRPr="00B864E7">
        <w:rPr>
          <w:rFonts w:ascii="Times New Roman" w:hAnsi="Times New Roman" w:cs="Times New Roman"/>
          <w:sz w:val="28"/>
          <w:szCs w:val="28"/>
        </w:rPr>
        <w:t xml:space="preserve"> (код ОКАТО  </w:t>
      </w:r>
      <w:r w:rsidR="007A59DA" w:rsidRPr="007A59DA">
        <w:rPr>
          <w:rFonts w:ascii="Times New Roman" w:hAnsi="Times New Roman" w:cs="Times New Roman"/>
          <w:sz w:val="28"/>
          <w:szCs w:val="28"/>
        </w:rPr>
        <w:t>66 227 000 181</w:t>
      </w:r>
      <w:r w:rsidRPr="00B864E7">
        <w:rPr>
          <w:rFonts w:ascii="Times New Roman" w:hAnsi="Times New Roman" w:cs="Times New Roman"/>
          <w:sz w:val="28"/>
          <w:szCs w:val="28"/>
        </w:rPr>
        <w:t>) путем изменения ее категории «деревня» на категорию «хутор».</w:t>
      </w:r>
    </w:p>
    <w:p w14:paraId="5109F91C" w14:textId="24A50876" w:rsidR="00B67D40" w:rsidRDefault="00B864E7" w:rsidP="0078667B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40">
        <w:rPr>
          <w:rFonts w:ascii="Times New Roman" w:hAnsi="Times New Roman" w:cs="Times New Roman"/>
          <w:sz w:val="28"/>
          <w:szCs w:val="28"/>
        </w:rPr>
        <w:t xml:space="preserve">Направить на заключение Губернатору Смоленской области документы </w:t>
      </w:r>
      <w:r w:rsidRPr="00B67D40">
        <w:rPr>
          <w:rFonts w:ascii="Times New Roman" w:hAnsi="Times New Roman" w:cs="Times New Roman"/>
          <w:sz w:val="28"/>
          <w:szCs w:val="28"/>
        </w:rPr>
        <w:br/>
        <w:t xml:space="preserve">по вопросу о реорганизации в форме преобразования в муниципальном образовании «Монастырщинский муниципальный округ» Смоленской области административно-территориальной единицы – деревни </w:t>
      </w:r>
      <w:r w:rsidR="003E532D">
        <w:rPr>
          <w:rFonts w:ascii="Times New Roman" w:hAnsi="Times New Roman" w:cs="Times New Roman"/>
          <w:sz w:val="28"/>
          <w:szCs w:val="28"/>
        </w:rPr>
        <w:t>Полом</w:t>
      </w:r>
      <w:r w:rsidRPr="00B67D40">
        <w:rPr>
          <w:rFonts w:ascii="Times New Roman" w:hAnsi="Times New Roman" w:cs="Times New Roman"/>
          <w:sz w:val="28"/>
          <w:szCs w:val="28"/>
        </w:rPr>
        <w:t xml:space="preserve"> (код ОКАТО </w:t>
      </w:r>
      <w:r w:rsidR="007A59DA" w:rsidRPr="007A59DA">
        <w:rPr>
          <w:rFonts w:ascii="Times New Roman" w:hAnsi="Times New Roman" w:cs="Times New Roman"/>
          <w:sz w:val="28"/>
          <w:szCs w:val="28"/>
        </w:rPr>
        <w:t>66 227 000 181</w:t>
      </w:r>
      <w:r w:rsidRPr="00B67D40">
        <w:rPr>
          <w:rFonts w:ascii="Times New Roman" w:hAnsi="Times New Roman" w:cs="Times New Roman"/>
          <w:sz w:val="28"/>
          <w:szCs w:val="28"/>
        </w:rPr>
        <w:t>), путем изменения ее категории «деревня» на категорию «хутор».</w:t>
      </w:r>
    </w:p>
    <w:p w14:paraId="36DD5277" w14:textId="4E0F01FE" w:rsidR="00B67D40" w:rsidRDefault="00B864E7" w:rsidP="0078667B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40">
        <w:rPr>
          <w:rFonts w:ascii="Times New Roman" w:hAnsi="Times New Roman" w:cs="Times New Roman"/>
          <w:sz w:val="28"/>
          <w:szCs w:val="28"/>
        </w:rPr>
        <w:t xml:space="preserve">После получения заключения Губернатора Смоленской области, направить данное заключение, настоящее решение и иные </w:t>
      </w:r>
      <w:proofErr w:type="gramStart"/>
      <w:r w:rsidRPr="00B67D40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B67D40">
        <w:rPr>
          <w:rFonts w:ascii="Times New Roman" w:hAnsi="Times New Roman" w:cs="Times New Roman"/>
          <w:sz w:val="28"/>
          <w:szCs w:val="28"/>
        </w:rPr>
        <w:t xml:space="preserve"> и материалы по вопросу о реорганизации в форме преобразования в муниципальном образовании «Монастырщинский муниципальный округ» Смоленской области административно-территориальной единицы – деревни </w:t>
      </w:r>
      <w:r w:rsidR="003E532D">
        <w:rPr>
          <w:rFonts w:ascii="Times New Roman" w:hAnsi="Times New Roman" w:cs="Times New Roman"/>
          <w:sz w:val="28"/>
          <w:szCs w:val="28"/>
        </w:rPr>
        <w:t>Полом</w:t>
      </w:r>
      <w:r w:rsidRPr="00B67D40">
        <w:rPr>
          <w:rFonts w:ascii="Times New Roman" w:hAnsi="Times New Roman" w:cs="Times New Roman"/>
          <w:sz w:val="28"/>
          <w:szCs w:val="28"/>
        </w:rPr>
        <w:t xml:space="preserve"> (код ОКАТО </w:t>
      </w:r>
      <w:r w:rsidR="007A59DA" w:rsidRPr="007A59DA">
        <w:rPr>
          <w:rFonts w:ascii="Times New Roman" w:hAnsi="Times New Roman" w:cs="Times New Roman"/>
          <w:sz w:val="28"/>
          <w:szCs w:val="28"/>
        </w:rPr>
        <w:t>66 227 000 181</w:t>
      </w:r>
      <w:r w:rsidRPr="00B67D40">
        <w:rPr>
          <w:rFonts w:ascii="Times New Roman" w:hAnsi="Times New Roman" w:cs="Times New Roman"/>
          <w:sz w:val="28"/>
          <w:szCs w:val="28"/>
        </w:rPr>
        <w:t xml:space="preserve">) путем </w:t>
      </w:r>
      <w:r w:rsidRPr="00B67D40">
        <w:rPr>
          <w:rFonts w:ascii="Times New Roman" w:hAnsi="Times New Roman" w:cs="Times New Roman"/>
          <w:sz w:val="28"/>
          <w:szCs w:val="28"/>
        </w:rPr>
        <w:lastRenderedPageBreak/>
        <w:t>изменения ее категории «деревня» на категорию «хутор» в Смоленскую областную Думу.</w:t>
      </w:r>
    </w:p>
    <w:p w14:paraId="72171CF8" w14:textId="2772197A" w:rsidR="00B67D40" w:rsidRDefault="00B864E7" w:rsidP="0078667B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D40">
        <w:rPr>
          <w:rFonts w:ascii="Times New Roman" w:hAnsi="Times New Roman" w:cs="Times New Roman"/>
          <w:sz w:val="28"/>
          <w:szCs w:val="28"/>
        </w:rPr>
        <w:t xml:space="preserve">Определить официальным представителем Монастырщинского окружного Совета депутатов </w:t>
      </w:r>
      <w:r w:rsidRPr="00B67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D40">
        <w:rPr>
          <w:rFonts w:ascii="Times New Roman" w:hAnsi="Times New Roman" w:cs="Times New Roman"/>
          <w:sz w:val="28"/>
          <w:szCs w:val="28"/>
        </w:rPr>
        <w:t>в Смоленской областной Думе при последующем рассмотрении вопроса о реорганизации в форме преобразования в муниципальном образовании «</w:t>
      </w:r>
      <w:r w:rsidR="00B67D40" w:rsidRPr="00B67D40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B67D4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административно-территориальной единицы – деревни </w:t>
      </w:r>
      <w:r w:rsidR="003E532D">
        <w:rPr>
          <w:rFonts w:ascii="Times New Roman" w:hAnsi="Times New Roman" w:cs="Times New Roman"/>
          <w:sz w:val="28"/>
          <w:szCs w:val="28"/>
        </w:rPr>
        <w:t>Полом</w:t>
      </w:r>
      <w:r w:rsidRPr="00B67D40">
        <w:rPr>
          <w:rFonts w:ascii="Times New Roman" w:hAnsi="Times New Roman" w:cs="Times New Roman"/>
          <w:sz w:val="28"/>
          <w:szCs w:val="28"/>
        </w:rPr>
        <w:t xml:space="preserve"> (код ОКАТО </w:t>
      </w:r>
      <w:r w:rsidR="007A59DA" w:rsidRPr="007A59DA">
        <w:rPr>
          <w:rFonts w:ascii="Times New Roman" w:hAnsi="Times New Roman" w:cs="Times New Roman"/>
          <w:sz w:val="28"/>
          <w:szCs w:val="28"/>
        </w:rPr>
        <w:t>66 227 000 181</w:t>
      </w:r>
      <w:r w:rsidRPr="00B67D40">
        <w:rPr>
          <w:rFonts w:ascii="Times New Roman" w:hAnsi="Times New Roman" w:cs="Times New Roman"/>
          <w:sz w:val="28"/>
          <w:szCs w:val="28"/>
        </w:rPr>
        <w:t xml:space="preserve">) путем изменения ее категории «деревня» на категорию «хутор» </w:t>
      </w:r>
      <w:r w:rsidRPr="00B67D40">
        <w:rPr>
          <w:rFonts w:ascii="Times New Roman" w:hAnsi="Times New Roman" w:cs="Times New Roman"/>
          <w:sz w:val="28"/>
          <w:szCs w:val="28"/>
        </w:rPr>
        <w:br/>
        <w:t>Главу муниципального образования «</w:t>
      </w:r>
      <w:r w:rsidR="00B67D40" w:rsidRPr="00B67D40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B67D4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B67D40" w:rsidRPr="00B67D40">
        <w:rPr>
          <w:rFonts w:ascii="Times New Roman" w:hAnsi="Times New Roman" w:cs="Times New Roman"/>
          <w:sz w:val="28"/>
          <w:szCs w:val="28"/>
        </w:rPr>
        <w:t>Титова Виктора Борисовича.</w:t>
      </w:r>
      <w:proofErr w:type="gramEnd"/>
    </w:p>
    <w:p w14:paraId="19F1A27B" w14:textId="77777777" w:rsidR="002C58F2" w:rsidRDefault="000F5768" w:rsidP="0078667B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8F2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8C31F6" w:rsidRPr="002C58F2">
        <w:rPr>
          <w:rFonts w:ascii="Times New Roman" w:hAnsi="Times New Roman" w:cs="Times New Roman"/>
          <w:sz w:val="28"/>
          <w:szCs w:val="28"/>
        </w:rPr>
        <w:t>Наша жизнь</w:t>
      </w:r>
      <w:r w:rsidRPr="002C58F2">
        <w:rPr>
          <w:rFonts w:ascii="Times New Roman" w:hAnsi="Times New Roman" w:cs="Times New Roman"/>
          <w:sz w:val="28"/>
          <w:szCs w:val="28"/>
        </w:rPr>
        <w:t>»</w:t>
      </w:r>
      <w:r w:rsidR="005B6233" w:rsidRPr="002C58F2">
        <w:rPr>
          <w:rFonts w:ascii="Times New Roman" w:hAnsi="Times New Roman" w:cs="Times New Roman"/>
          <w:sz w:val="28"/>
          <w:szCs w:val="28"/>
        </w:rPr>
        <w:t xml:space="preserve"> - Монастырщина»</w:t>
      </w:r>
      <w:r w:rsidRPr="002C58F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5B6233" w:rsidRPr="002C58F2">
        <w:rPr>
          <w:rFonts w:ascii="Times New Roman" w:hAnsi="Times New Roman" w:cs="Times New Roman"/>
          <w:sz w:val="28"/>
          <w:szCs w:val="28"/>
        </w:rPr>
        <w:t>Администрации</w:t>
      </w:r>
      <w:r w:rsidRPr="002C58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031111" w:rsidRPr="002C58F2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2C58F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</w:t>
      </w:r>
      <w:r w:rsidR="002C58F2" w:rsidRPr="002C58F2">
        <w:rPr>
          <w:rFonts w:ascii="Times New Roman" w:hAnsi="Times New Roman" w:cs="Times New Roman"/>
          <w:sz w:val="28"/>
          <w:szCs w:val="28"/>
        </w:rPr>
        <w:t>.</w:t>
      </w:r>
    </w:p>
    <w:p w14:paraId="27166707" w14:textId="77777777" w:rsidR="003E74AF" w:rsidRDefault="003E74AF" w:rsidP="00786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8B52D3" w14:textId="77777777" w:rsidR="006C3307" w:rsidRDefault="006C3307" w:rsidP="00786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C58F2" w:rsidRPr="002C58F2" w14:paraId="6B01DF4F" w14:textId="77777777" w:rsidTr="00371945">
        <w:tc>
          <w:tcPr>
            <w:tcW w:w="5210" w:type="dxa"/>
          </w:tcPr>
          <w:p w14:paraId="2192442D" w14:textId="50952543" w:rsidR="00C66C1D" w:rsidRPr="002C58F2" w:rsidRDefault="00C66C1D" w:rsidP="00786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DC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C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                 </w:t>
            </w:r>
          </w:p>
        </w:tc>
        <w:tc>
          <w:tcPr>
            <w:tcW w:w="5211" w:type="dxa"/>
          </w:tcPr>
          <w:p w14:paraId="034E3989" w14:textId="77777777" w:rsidR="00C66C1D" w:rsidRPr="002C58F2" w:rsidRDefault="00C66C1D" w:rsidP="00786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едседатель</w:t>
            </w:r>
          </w:p>
        </w:tc>
      </w:tr>
      <w:tr w:rsidR="002C58F2" w:rsidRPr="002C58F2" w14:paraId="02EBAF2D" w14:textId="77777777" w:rsidTr="00371945">
        <w:tc>
          <w:tcPr>
            <w:tcW w:w="5210" w:type="dxa"/>
          </w:tcPr>
          <w:p w14:paraId="41E0CFCA" w14:textId="031691BD" w:rsidR="00C66C1D" w:rsidRPr="002C58F2" w:rsidRDefault="00C66C1D" w:rsidP="00786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>«Монастырщинский муниципальный округ</w:t>
            </w:r>
            <w:r w:rsidR="00350B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1" w:name="_GoBack"/>
            <w:bookmarkEnd w:id="1"/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                                  </w:t>
            </w:r>
          </w:p>
        </w:tc>
        <w:tc>
          <w:tcPr>
            <w:tcW w:w="5211" w:type="dxa"/>
          </w:tcPr>
          <w:p w14:paraId="68904D20" w14:textId="77777777" w:rsidR="00C66C1D" w:rsidRPr="002C58F2" w:rsidRDefault="00C66C1D" w:rsidP="0078667B">
            <w:pPr>
              <w:ind w:left="1169" w:hanging="1169"/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онастырщинского окружного Совета депутатов</w:t>
            </w:r>
          </w:p>
        </w:tc>
      </w:tr>
      <w:tr w:rsidR="00C66C1D" w:rsidRPr="002C58F2" w14:paraId="08234026" w14:textId="77777777" w:rsidTr="00371945">
        <w:tc>
          <w:tcPr>
            <w:tcW w:w="5210" w:type="dxa"/>
          </w:tcPr>
          <w:p w14:paraId="26AC1011" w14:textId="580E9032" w:rsidR="00C66C1D" w:rsidRPr="002C58F2" w:rsidRDefault="00DC5CAF" w:rsidP="00786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="00C66C1D" w:rsidRPr="002C58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Б. Титов                                          </w:t>
            </w:r>
          </w:p>
        </w:tc>
        <w:tc>
          <w:tcPr>
            <w:tcW w:w="5211" w:type="dxa"/>
          </w:tcPr>
          <w:p w14:paraId="31F110EE" w14:textId="7D0CC93D" w:rsidR="00C66C1D" w:rsidRPr="002C58F2" w:rsidRDefault="00DC5CAF" w:rsidP="00786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C66C1D" w:rsidRPr="002C58F2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</w:tc>
      </w:tr>
    </w:tbl>
    <w:p w14:paraId="24D48525" w14:textId="77777777" w:rsidR="001626F8" w:rsidRPr="002C58F2" w:rsidRDefault="001626F8" w:rsidP="0078667B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0804A26E" w14:textId="77777777" w:rsidR="001626F8" w:rsidRPr="00976D7A" w:rsidRDefault="001626F8" w:rsidP="0078667B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34D7FC1A" w14:textId="77777777" w:rsidR="001626F8" w:rsidRPr="00976D7A" w:rsidRDefault="001626F8" w:rsidP="0078667B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CEF3661" w14:textId="77777777" w:rsidR="001626F8" w:rsidRPr="00976D7A" w:rsidRDefault="001626F8" w:rsidP="0078667B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60060546" w14:textId="77777777" w:rsidR="001626F8" w:rsidRPr="00976D7A" w:rsidRDefault="001626F8" w:rsidP="0078667B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2C7A8D81" w14:textId="77777777" w:rsidR="001626F8" w:rsidRPr="00976D7A" w:rsidRDefault="001626F8" w:rsidP="0078667B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749350C5" w14:textId="77777777" w:rsidR="001626F8" w:rsidRPr="00976D7A" w:rsidRDefault="001626F8" w:rsidP="0078667B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28E9DA3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44424AA9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3E370412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FA3F5BD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30172D47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0430B990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C4B88B3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8C82E7E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12AC6E18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7C084BC8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205E1A3" w14:textId="77777777" w:rsidR="001626F8" w:rsidRPr="00976D7A" w:rsidRDefault="001626F8" w:rsidP="002C58F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626F8" w:rsidRPr="00976D7A" w:rsidSect="005B6233">
      <w:headerReference w:type="default" r:id="rId10"/>
      <w:pgSz w:w="11906" w:h="16838"/>
      <w:pgMar w:top="85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9297B" w14:textId="77777777" w:rsidR="006D5111" w:rsidRDefault="006D5111" w:rsidP="003B45E3">
      <w:pPr>
        <w:spacing w:after="0" w:line="240" w:lineRule="auto"/>
      </w:pPr>
      <w:r>
        <w:separator/>
      </w:r>
    </w:p>
  </w:endnote>
  <w:endnote w:type="continuationSeparator" w:id="0">
    <w:p w14:paraId="59C69871" w14:textId="77777777" w:rsidR="006D5111" w:rsidRDefault="006D5111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A995B" w14:textId="77777777" w:rsidR="006D5111" w:rsidRDefault="006D5111" w:rsidP="003B45E3">
      <w:pPr>
        <w:spacing w:after="0" w:line="240" w:lineRule="auto"/>
      </w:pPr>
      <w:r>
        <w:separator/>
      </w:r>
    </w:p>
  </w:footnote>
  <w:footnote w:type="continuationSeparator" w:id="0">
    <w:p w14:paraId="60205C3F" w14:textId="77777777" w:rsidR="006D5111" w:rsidRDefault="006D5111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4EF747A5" w14:textId="77777777" w:rsidR="00B82A78" w:rsidRPr="008E1F1B" w:rsidRDefault="005834A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0BE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845CD4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47787D"/>
    <w:multiLevelType w:val="hybridMultilevel"/>
    <w:tmpl w:val="80C454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4">
    <w:nsid w:val="672427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31111"/>
    <w:rsid w:val="00044A56"/>
    <w:rsid w:val="0005068E"/>
    <w:rsid w:val="00053125"/>
    <w:rsid w:val="00054A72"/>
    <w:rsid w:val="00062BA6"/>
    <w:rsid w:val="00063D67"/>
    <w:rsid w:val="00064DE1"/>
    <w:rsid w:val="0006613F"/>
    <w:rsid w:val="000755D8"/>
    <w:rsid w:val="00075744"/>
    <w:rsid w:val="00077D47"/>
    <w:rsid w:val="00083FDD"/>
    <w:rsid w:val="00084DDB"/>
    <w:rsid w:val="000864FF"/>
    <w:rsid w:val="000961C7"/>
    <w:rsid w:val="00096843"/>
    <w:rsid w:val="000A21DB"/>
    <w:rsid w:val="000B1300"/>
    <w:rsid w:val="000D3A4C"/>
    <w:rsid w:val="000D62DB"/>
    <w:rsid w:val="000D7803"/>
    <w:rsid w:val="000E0A18"/>
    <w:rsid w:val="000E400E"/>
    <w:rsid w:val="000E555C"/>
    <w:rsid w:val="000F4ECB"/>
    <w:rsid w:val="000F5768"/>
    <w:rsid w:val="00107829"/>
    <w:rsid w:val="00122B62"/>
    <w:rsid w:val="0012355F"/>
    <w:rsid w:val="001302E5"/>
    <w:rsid w:val="00132A69"/>
    <w:rsid w:val="00135006"/>
    <w:rsid w:val="001369C5"/>
    <w:rsid w:val="00136A70"/>
    <w:rsid w:val="001510B2"/>
    <w:rsid w:val="00153EF2"/>
    <w:rsid w:val="001626F8"/>
    <w:rsid w:val="00165C01"/>
    <w:rsid w:val="001700BE"/>
    <w:rsid w:val="00173021"/>
    <w:rsid w:val="00173CCB"/>
    <w:rsid w:val="00176C88"/>
    <w:rsid w:val="00177F2F"/>
    <w:rsid w:val="00184472"/>
    <w:rsid w:val="001920B8"/>
    <w:rsid w:val="00192157"/>
    <w:rsid w:val="00193644"/>
    <w:rsid w:val="001A0823"/>
    <w:rsid w:val="001A32D7"/>
    <w:rsid w:val="001B7035"/>
    <w:rsid w:val="001B76BD"/>
    <w:rsid w:val="001C3113"/>
    <w:rsid w:val="001D3EEB"/>
    <w:rsid w:val="001E2EF5"/>
    <w:rsid w:val="001E79CB"/>
    <w:rsid w:val="0020422B"/>
    <w:rsid w:val="002060A9"/>
    <w:rsid w:val="002112B2"/>
    <w:rsid w:val="00214267"/>
    <w:rsid w:val="002178AE"/>
    <w:rsid w:val="0022124C"/>
    <w:rsid w:val="002242CF"/>
    <w:rsid w:val="00224FB1"/>
    <w:rsid w:val="00230C73"/>
    <w:rsid w:val="00234E6A"/>
    <w:rsid w:val="0024102A"/>
    <w:rsid w:val="00245943"/>
    <w:rsid w:val="00247B85"/>
    <w:rsid w:val="002510BA"/>
    <w:rsid w:val="002517F4"/>
    <w:rsid w:val="0025392C"/>
    <w:rsid w:val="00254550"/>
    <w:rsid w:val="0026141B"/>
    <w:rsid w:val="002674D9"/>
    <w:rsid w:val="00273FDF"/>
    <w:rsid w:val="00277674"/>
    <w:rsid w:val="00282AE8"/>
    <w:rsid w:val="002837F0"/>
    <w:rsid w:val="002857CE"/>
    <w:rsid w:val="002911A0"/>
    <w:rsid w:val="002A0D25"/>
    <w:rsid w:val="002A183E"/>
    <w:rsid w:val="002A21DD"/>
    <w:rsid w:val="002A433E"/>
    <w:rsid w:val="002B626A"/>
    <w:rsid w:val="002C388F"/>
    <w:rsid w:val="002C4772"/>
    <w:rsid w:val="002C58F2"/>
    <w:rsid w:val="002D5197"/>
    <w:rsid w:val="002E020B"/>
    <w:rsid w:val="002F0329"/>
    <w:rsid w:val="00305C52"/>
    <w:rsid w:val="00307942"/>
    <w:rsid w:val="003128A9"/>
    <w:rsid w:val="00323713"/>
    <w:rsid w:val="00340D54"/>
    <w:rsid w:val="00345097"/>
    <w:rsid w:val="00346869"/>
    <w:rsid w:val="00350BE1"/>
    <w:rsid w:val="00353E28"/>
    <w:rsid w:val="00355ACF"/>
    <w:rsid w:val="00357325"/>
    <w:rsid w:val="003655D3"/>
    <w:rsid w:val="00365EE6"/>
    <w:rsid w:val="00366CDF"/>
    <w:rsid w:val="00373A41"/>
    <w:rsid w:val="0038013C"/>
    <w:rsid w:val="0038240C"/>
    <w:rsid w:val="00390418"/>
    <w:rsid w:val="00391A93"/>
    <w:rsid w:val="00394F39"/>
    <w:rsid w:val="00396412"/>
    <w:rsid w:val="003A29E8"/>
    <w:rsid w:val="003A49B5"/>
    <w:rsid w:val="003A5DBC"/>
    <w:rsid w:val="003A75AD"/>
    <w:rsid w:val="003B45E3"/>
    <w:rsid w:val="003B4B8F"/>
    <w:rsid w:val="003C1F74"/>
    <w:rsid w:val="003C310C"/>
    <w:rsid w:val="003E0500"/>
    <w:rsid w:val="003E3CFE"/>
    <w:rsid w:val="003E532D"/>
    <w:rsid w:val="003E5818"/>
    <w:rsid w:val="003E74AF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052B1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66215"/>
    <w:rsid w:val="00475AAD"/>
    <w:rsid w:val="0047766F"/>
    <w:rsid w:val="00481811"/>
    <w:rsid w:val="004A51D2"/>
    <w:rsid w:val="004A7D48"/>
    <w:rsid w:val="004B071F"/>
    <w:rsid w:val="004B2FEA"/>
    <w:rsid w:val="004B317D"/>
    <w:rsid w:val="004B607F"/>
    <w:rsid w:val="004B7B6B"/>
    <w:rsid w:val="004C155F"/>
    <w:rsid w:val="004C2EA0"/>
    <w:rsid w:val="004C6F0F"/>
    <w:rsid w:val="004C7A05"/>
    <w:rsid w:val="004D0B02"/>
    <w:rsid w:val="004E0396"/>
    <w:rsid w:val="00505829"/>
    <w:rsid w:val="00512704"/>
    <w:rsid w:val="00514F70"/>
    <w:rsid w:val="00516363"/>
    <w:rsid w:val="00526129"/>
    <w:rsid w:val="00532B0E"/>
    <w:rsid w:val="00533668"/>
    <w:rsid w:val="005337C3"/>
    <w:rsid w:val="00554722"/>
    <w:rsid w:val="00564909"/>
    <w:rsid w:val="005676E8"/>
    <w:rsid w:val="00574719"/>
    <w:rsid w:val="00575FE2"/>
    <w:rsid w:val="00576196"/>
    <w:rsid w:val="00581944"/>
    <w:rsid w:val="005834A2"/>
    <w:rsid w:val="00590767"/>
    <w:rsid w:val="00591703"/>
    <w:rsid w:val="005A7B88"/>
    <w:rsid w:val="005B08DB"/>
    <w:rsid w:val="005B2EEC"/>
    <w:rsid w:val="005B6233"/>
    <w:rsid w:val="005C04E1"/>
    <w:rsid w:val="005D27CB"/>
    <w:rsid w:val="005D5488"/>
    <w:rsid w:val="005D6DBC"/>
    <w:rsid w:val="005F1AD2"/>
    <w:rsid w:val="00601B3C"/>
    <w:rsid w:val="00610B6F"/>
    <w:rsid w:val="0061348E"/>
    <w:rsid w:val="006174D7"/>
    <w:rsid w:val="006216D5"/>
    <w:rsid w:val="006410BD"/>
    <w:rsid w:val="006446BB"/>
    <w:rsid w:val="00651B2C"/>
    <w:rsid w:val="00655F7E"/>
    <w:rsid w:val="006560CC"/>
    <w:rsid w:val="00661B92"/>
    <w:rsid w:val="00666EAF"/>
    <w:rsid w:val="006739DD"/>
    <w:rsid w:val="0067611B"/>
    <w:rsid w:val="00681CC7"/>
    <w:rsid w:val="006835DA"/>
    <w:rsid w:val="0068416C"/>
    <w:rsid w:val="00692326"/>
    <w:rsid w:val="006A2296"/>
    <w:rsid w:val="006A38DA"/>
    <w:rsid w:val="006B2B64"/>
    <w:rsid w:val="006B554C"/>
    <w:rsid w:val="006C3307"/>
    <w:rsid w:val="006D5111"/>
    <w:rsid w:val="006E392B"/>
    <w:rsid w:val="006E509F"/>
    <w:rsid w:val="006E6078"/>
    <w:rsid w:val="006F12E8"/>
    <w:rsid w:val="00711959"/>
    <w:rsid w:val="007120E3"/>
    <w:rsid w:val="00725955"/>
    <w:rsid w:val="00733903"/>
    <w:rsid w:val="00744D20"/>
    <w:rsid w:val="007529C1"/>
    <w:rsid w:val="007601B3"/>
    <w:rsid w:val="007619AF"/>
    <w:rsid w:val="00766144"/>
    <w:rsid w:val="007813DE"/>
    <w:rsid w:val="00782C3A"/>
    <w:rsid w:val="007862DB"/>
    <w:rsid w:val="0078667B"/>
    <w:rsid w:val="007870B6"/>
    <w:rsid w:val="007908DB"/>
    <w:rsid w:val="007A59DA"/>
    <w:rsid w:val="007A7B18"/>
    <w:rsid w:val="007B026A"/>
    <w:rsid w:val="007C0A41"/>
    <w:rsid w:val="007C3909"/>
    <w:rsid w:val="007D34F1"/>
    <w:rsid w:val="007E04D0"/>
    <w:rsid w:val="007E182A"/>
    <w:rsid w:val="007E5086"/>
    <w:rsid w:val="007F58AB"/>
    <w:rsid w:val="007F67A4"/>
    <w:rsid w:val="00801532"/>
    <w:rsid w:val="00802F6B"/>
    <w:rsid w:val="008041C8"/>
    <w:rsid w:val="0081378D"/>
    <w:rsid w:val="00825F4E"/>
    <w:rsid w:val="00831229"/>
    <w:rsid w:val="00831357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1951"/>
    <w:rsid w:val="008C31F6"/>
    <w:rsid w:val="008C37A0"/>
    <w:rsid w:val="008C37FA"/>
    <w:rsid w:val="008C4171"/>
    <w:rsid w:val="008D3DE8"/>
    <w:rsid w:val="008E1F1B"/>
    <w:rsid w:val="008E6F62"/>
    <w:rsid w:val="008F03D1"/>
    <w:rsid w:val="008F3157"/>
    <w:rsid w:val="009078D6"/>
    <w:rsid w:val="009232BA"/>
    <w:rsid w:val="0092420F"/>
    <w:rsid w:val="00930518"/>
    <w:rsid w:val="00930E37"/>
    <w:rsid w:val="009377E1"/>
    <w:rsid w:val="00941425"/>
    <w:rsid w:val="00941A24"/>
    <w:rsid w:val="00942BAF"/>
    <w:rsid w:val="00944C36"/>
    <w:rsid w:val="00945FF8"/>
    <w:rsid w:val="00955E6E"/>
    <w:rsid w:val="00957C0F"/>
    <w:rsid w:val="00964123"/>
    <w:rsid w:val="00976D7A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3EDA"/>
    <w:rsid w:val="009C543D"/>
    <w:rsid w:val="009D24F9"/>
    <w:rsid w:val="00A00659"/>
    <w:rsid w:val="00A05D6E"/>
    <w:rsid w:val="00A21685"/>
    <w:rsid w:val="00A35EA9"/>
    <w:rsid w:val="00A37901"/>
    <w:rsid w:val="00A409AB"/>
    <w:rsid w:val="00A422F8"/>
    <w:rsid w:val="00A6092F"/>
    <w:rsid w:val="00A65593"/>
    <w:rsid w:val="00A67F0B"/>
    <w:rsid w:val="00A74F0D"/>
    <w:rsid w:val="00AA6026"/>
    <w:rsid w:val="00AA697B"/>
    <w:rsid w:val="00AA71D9"/>
    <w:rsid w:val="00AA7892"/>
    <w:rsid w:val="00AB1C50"/>
    <w:rsid w:val="00AB729A"/>
    <w:rsid w:val="00AC00C7"/>
    <w:rsid w:val="00AC0C42"/>
    <w:rsid w:val="00AC0CB5"/>
    <w:rsid w:val="00AC215B"/>
    <w:rsid w:val="00AC653D"/>
    <w:rsid w:val="00AD6BA3"/>
    <w:rsid w:val="00AE5AD3"/>
    <w:rsid w:val="00AE78F3"/>
    <w:rsid w:val="00AF0F6A"/>
    <w:rsid w:val="00AF42FE"/>
    <w:rsid w:val="00B017AE"/>
    <w:rsid w:val="00B03347"/>
    <w:rsid w:val="00B07598"/>
    <w:rsid w:val="00B17513"/>
    <w:rsid w:val="00B21403"/>
    <w:rsid w:val="00B22230"/>
    <w:rsid w:val="00B40332"/>
    <w:rsid w:val="00B41391"/>
    <w:rsid w:val="00B4493B"/>
    <w:rsid w:val="00B5078D"/>
    <w:rsid w:val="00B55483"/>
    <w:rsid w:val="00B67815"/>
    <w:rsid w:val="00B67D40"/>
    <w:rsid w:val="00B7153A"/>
    <w:rsid w:val="00B74A3B"/>
    <w:rsid w:val="00B7566F"/>
    <w:rsid w:val="00B7737A"/>
    <w:rsid w:val="00B82A78"/>
    <w:rsid w:val="00B8319D"/>
    <w:rsid w:val="00B857F7"/>
    <w:rsid w:val="00B86265"/>
    <w:rsid w:val="00B864E7"/>
    <w:rsid w:val="00B904DE"/>
    <w:rsid w:val="00B933EE"/>
    <w:rsid w:val="00BB2FA8"/>
    <w:rsid w:val="00BD1220"/>
    <w:rsid w:val="00BD39B9"/>
    <w:rsid w:val="00BD7425"/>
    <w:rsid w:val="00BD749E"/>
    <w:rsid w:val="00C03FB0"/>
    <w:rsid w:val="00C16AE3"/>
    <w:rsid w:val="00C17123"/>
    <w:rsid w:val="00C1746E"/>
    <w:rsid w:val="00C23B9B"/>
    <w:rsid w:val="00C36F49"/>
    <w:rsid w:val="00C37D25"/>
    <w:rsid w:val="00C46A22"/>
    <w:rsid w:val="00C66C1D"/>
    <w:rsid w:val="00C72DC7"/>
    <w:rsid w:val="00C76890"/>
    <w:rsid w:val="00C837B2"/>
    <w:rsid w:val="00CA11B2"/>
    <w:rsid w:val="00CA44A6"/>
    <w:rsid w:val="00CA5B20"/>
    <w:rsid w:val="00CA7EBB"/>
    <w:rsid w:val="00CB706D"/>
    <w:rsid w:val="00CC5C4A"/>
    <w:rsid w:val="00CC7BB7"/>
    <w:rsid w:val="00CD1E9A"/>
    <w:rsid w:val="00CD45D5"/>
    <w:rsid w:val="00CD5B08"/>
    <w:rsid w:val="00CE0040"/>
    <w:rsid w:val="00CF3552"/>
    <w:rsid w:val="00CF4169"/>
    <w:rsid w:val="00CF6259"/>
    <w:rsid w:val="00CF73F1"/>
    <w:rsid w:val="00D01569"/>
    <w:rsid w:val="00D01987"/>
    <w:rsid w:val="00D15DC7"/>
    <w:rsid w:val="00D22202"/>
    <w:rsid w:val="00D27166"/>
    <w:rsid w:val="00D318D4"/>
    <w:rsid w:val="00D35836"/>
    <w:rsid w:val="00D35F7B"/>
    <w:rsid w:val="00D370F9"/>
    <w:rsid w:val="00D402A8"/>
    <w:rsid w:val="00D4277D"/>
    <w:rsid w:val="00D44305"/>
    <w:rsid w:val="00D53AFB"/>
    <w:rsid w:val="00D57819"/>
    <w:rsid w:val="00D61957"/>
    <w:rsid w:val="00D628BC"/>
    <w:rsid w:val="00D73564"/>
    <w:rsid w:val="00D813D5"/>
    <w:rsid w:val="00D959A0"/>
    <w:rsid w:val="00D96D5C"/>
    <w:rsid w:val="00DA0DAD"/>
    <w:rsid w:val="00DA167D"/>
    <w:rsid w:val="00DA1B62"/>
    <w:rsid w:val="00DA6B7E"/>
    <w:rsid w:val="00DB34D6"/>
    <w:rsid w:val="00DC5CAF"/>
    <w:rsid w:val="00DD4D20"/>
    <w:rsid w:val="00DD702D"/>
    <w:rsid w:val="00DD73B4"/>
    <w:rsid w:val="00DE1CCD"/>
    <w:rsid w:val="00DE7BB8"/>
    <w:rsid w:val="00DF1AC0"/>
    <w:rsid w:val="00E02B66"/>
    <w:rsid w:val="00E02BFC"/>
    <w:rsid w:val="00E15D26"/>
    <w:rsid w:val="00E165F0"/>
    <w:rsid w:val="00E16790"/>
    <w:rsid w:val="00E3382B"/>
    <w:rsid w:val="00E33F50"/>
    <w:rsid w:val="00E53CA4"/>
    <w:rsid w:val="00E547FB"/>
    <w:rsid w:val="00E54D3B"/>
    <w:rsid w:val="00E5665D"/>
    <w:rsid w:val="00E57E6C"/>
    <w:rsid w:val="00E60CD5"/>
    <w:rsid w:val="00E66CAE"/>
    <w:rsid w:val="00E76920"/>
    <w:rsid w:val="00E821CA"/>
    <w:rsid w:val="00E8305F"/>
    <w:rsid w:val="00E85AFB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2794"/>
    <w:rsid w:val="00ED747B"/>
    <w:rsid w:val="00EE2DF3"/>
    <w:rsid w:val="00EF0749"/>
    <w:rsid w:val="00EF6A8D"/>
    <w:rsid w:val="00EF7022"/>
    <w:rsid w:val="00F064CB"/>
    <w:rsid w:val="00F07CF5"/>
    <w:rsid w:val="00F13C98"/>
    <w:rsid w:val="00F22037"/>
    <w:rsid w:val="00F22AC2"/>
    <w:rsid w:val="00F313D4"/>
    <w:rsid w:val="00F36592"/>
    <w:rsid w:val="00F422ED"/>
    <w:rsid w:val="00F44831"/>
    <w:rsid w:val="00F454B9"/>
    <w:rsid w:val="00F46AAF"/>
    <w:rsid w:val="00F53F98"/>
    <w:rsid w:val="00F54D84"/>
    <w:rsid w:val="00F56939"/>
    <w:rsid w:val="00F56B1C"/>
    <w:rsid w:val="00F63C5E"/>
    <w:rsid w:val="00F701EC"/>
    <w:rsid w:val="00F7244B"/>
    <w:rsid w:val="00F747AD"/>
    <w:rsid w:val="00F92F6B"/>
    <w:rsid w:val="00F937F8"/>
    <w:rsid w:val="00F95F28"/>
    <w:rsid w:val="00FA1ECA"/>
    <w:rsid w:val="00FA3DE1"/>
    <w:rsid w:val="00FD05E2"/>
    <w:rsid w:val="00FE209D"/>
    <w:rsid w:val="00FE3443"/>
    <w:rsid w:val="00FE380B"/>
    <w:rsid w:val="00FF1289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4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E0DB-A17E-4DFD-9C73-BB737A34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26_09_2024</cp:lastModifiedBy>
  <cp:revision>19</cp:revision>
  <cp:lastPrinted>2025-10-28T08:47:00Z</cp:lastPrinted>
  <dcterms:created xsi:type="dcterms:W3CDTF">2025-10-22T14:52:00Z</dcterms:created>
  <dcterms:modified xsi:type="dcterms:W3CDTF">2025-10-28T08:47:00Z</dcterms:modified>
</cp:coreProperties>
</file>